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502146" w:rsidRDefault="006D5A78">
      <w:pPr>
        <w:jc w:val="right"/>
        <w:rPr>
          <w:rFonts w:ascii="Arial" w:hAnsi="Arial" w:cs="Arial"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BD7A7B">
        <w:rPr>
          <w:rFonts w:ascii="Arial" w:hAnsi="Arial" w:cs="Arial"/>
          <w:sz w:val="24"/>
          <w:szCs w:val="24"/>
        </w:rPr>
        <w:t>24.10.202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58B6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14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907694" w:rsidRPr="00502146" w:rsidRDefault="0090769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600" w:rsidRPr="000D1600" w:rsidRDefault="006D5A78" w:rsidP="00AD10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ab/>
      </w:r>
      <w:r w:rsidR="006A0449" w:rsidRPr="005F6BD6">
        <w:rPr>
          <w:rFonts w:ascii="Arial" w:hAnsi="Arial" w:cs="Arial"/>
          <w:sz w:val="24"/>
          <w:szCs w:val="24"/>
        </w:rPr>
        <w:t xml:space="preserve">Specjalny Ośrodek </w:t>
      </w:r>
      <w:proofErr w:type="spellStart"/>
      <w:r w:rsidR="006A0449" w:rsidRPr="005F6BD6">
        <w:rPr>
          <w:rFonts w:ascii="Arial" w:hAnsi="Arial" w:cs="Arial"/>
          <w:sz w:val="24"/>
          <w:szCs w:val="24"/>
        </w:rPr>
        <w:t>Szkolno</w:t>
      </w:r>
      <w:proofErr w:type="spellEnd"/>
      <w:r w:rsidR="006A0449" w:rsidRPr="005F6BD6">
        <w:rPr>
          <w:rFonts w:ascii="Arial" w:hAnsi="Arial" w:cs="Arial"/>
          <w:sz w:val="24"/>
          <w:szCs w:val="24"/>
        </w:rPr>
        <w:t xml:space="preserve"> - Wychowawczy w Piotrkowie Trybunalskim</w:t>
      </w:r>
      <w:r w:rsidR="006A0449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uprzejmie informuje,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="000470F0" w:rsidRPr="000D1600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0D16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D1600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0D16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D1600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0D1600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0D1600">
        <w:rPr>
          <w:rFonts w:ascii="Arial" w:hAnsi="Arial" w:cs="Arial"/>
          <w:sz w:val="24"/>
          <w:szCs w:val="24"/>
        </w:rPr>
        <w:t xml:space="preserve"> </w:t>
      </w:r>
    </w:p>
    <w:p w:rsidR="00AC0938" w:rsidRDefault="00EC088A" w:rsidP="00AD10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1600">
        <w:rPr>
          <w:rFonts w:ascii="Arial" w:hAnsi="Arial" w:cs="Arial"/>
          <w:sz w:val="24"/>
          <w:szCs w:val="24"/>
        </w:rPr>
        <w:t>11 września 2019 roku Prawo zamówień publicznych</w:t>
      </w:r>
      <w:r w:rsidR="000D1600" w:rsidRPr="000D1600">
        <w:rPr>
          <w:rFonts w:ascii="Arial" w:hAnsi="Arial" w:cs="Arial"/>
          <w:sz w:val="24"/>
          <w:szCs w:val="24"/>
        </w:rPr>
        <w:t xml:space="preserve"> </w:t>
      </w:r>
      <w:r w:rsidRPr="000D1600">
        <w:rPr>
          <w:rFonts w:ascii="Arial" w:hAnsi="Arial" w:cs="Arial"/>
          <w:sz w:val="24"/>
          <w:szCs w:val="24"/>
        </w:rPr>
        <w:t xml:space="preserve"> (t.j. Dz.U. z 202</w:t>
      </w:r>
      <w:r w:rsidR="000D1600" w:rsidRPr="000D1600">
        <w:rPr>
          <w:rFonts w:ascii="Arial" w:hAnsi="Arial" w:cs="Arial"/>
          <w:sz w:val="24"/>
          <w:szCs w:val="24"/>
        </w:rPr>
        <w:t>2</w:t>
      </w:r>
      <w:r w:rsidRPr="000D1600">
        <w:rPr>
          <w:rFonts w:ascii="Arial" w:hAnsi="Arial" w:cs="Arial"/>
          <w:sz w:val="24"/>
          <w:szCs w:val="24"/>
        </w:rPr>
        <w:t xml:space="preserve"> r.  poz. 1</w:t>
      </w:r>
      <w:r w:rsidR="000D1600" w:rsidRPr="000D1600">
        <w:rPr>
          <w:rFonts w:ascii="Arial" w:hAnsi="Arial" w:cs="Arial"/>
          <w:sz w:val="24"/>
          <w:szCs w:val="24"/>
        </w:rPr>
        <w:t>710</w:t>
      </w:r>
      <w:r w:rsidRPr="000D1600">
        <w:rPr>
          <w:rFonts w:ascii="Arial" w:hAnsi="Arial" w:cs="Arial"/>
          <w:sz w:val="24"/>
          <w:szCs w:val="24"/>
        </w:rPr>
        <w:t>) nie mają zastosowania,</w:t>
      </w:r>
      <w:r w:rsidR="006D5A78" w:rsidRPr="000D1600">
        <w:rPr>
          <w:rFonts w:ascii="Arial" w:hAnsi="Arial" w:cs="Arial"/>
          <w:color w:val="000000"/>
          <w:sz w:val="24"/>
          <w:szCs w:val="24"/>
        </w:rPr>
        <w:t xml:space="preserve"> </w:t>
      </w:r>
      <w:r w:rsidR="006D5A78" w:rsidRPr="000D1600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="000D1600" w:rsidRPr="000D160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0D1600" w:rsidRPr="000D1600">
        <w:rPr>
          <w:rFonts w:ascii="Arial" w:hAnsi="Arial" w:cs="Arial"/>
          <w:b/>
          <w:sz w:val="24"/>
          <w:szCs w:val="24"/>
        </w:rPr>
        <w:t xml:space="preserve">zakup </w:t>
      </w:r>
      <w:r w:rsidR="00AC0938" w:rsidRPr="00A24EE3">
        <w:rPr>
          <w:rFonts w:ascii="Arial" w:hAnsi="Arial" w:cs="Arial"/>
          <w:b/>
        </w:rPr>
        <w:t xml:space="preserve">programów multimedialnych </w:t>
      </w:r>
      <w:r w:rsidR="000D1600" w:rsidRPr="000D1600">
        <w:rPr>
          <w:rFonts w:ascii="Arial" w:hAnsi="Arial" w:cs="Arial"/>
          <w:b/>
          <w:sz w:val="24"/>
          <w:szCs w:val="24"/>
        </w:rPr>
        <w:t>dla potrzeb Specjalneg</w:t>
      </w:r>
      <w:r w:rsidR="000D1600">
        <w:rPr>
          <w:rFonts w:ascii="Arial" w:hAnsi="Arial" w:cs="Arial"/>
          <w:b/>
          <w:sz w:val="24"/>
          <w:szCs w:val="24"/>
        </w:rPr>
        <w:t xml:space="preserve">o Ośrodka Szkolno-Wychowawczego </w:t>
      </w:r>
      <w:r w:rsidR="000D1600" w:rsidRPr="000D1600">
        <w:rPr>
          <w:rFonts w:ascii="Arial" w:hAnsi="Arial" w:cs="Arial"/>
          <w:b/>
          <w:sz w:val="24"/>
          <w:szCs w:val="24"/>
        </w:rPr>
        <w:t xml:space="preserve">w Piotrkowie Trybunalskim, </w:t>
      </w:r>
    </w:p>
    <w:p w:rsidR="006D5A78" w:rsidRPr="000D1600" w:rsidRDefault="000D1600" w:rsidP="00AD107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0D1600">
        <w:rPr>
          <w:rFonts w:ascii="Arial" w:hAnsi="Arial" w:cs="Arial"/>
          <w:b/>
          <w:sz w:val="24"/>
          <w:szCs w:val="24"/>
        </w:rPr>
        <w:t>w ramach rządowego programu rozwijania szkolnej infrastruktury oraz kompetencji uczniów i nauczycieli w zakresie technologii informacyjno-komunikacyjnych na lata 2</w:t>
      </w:r>
      <w:bookmarkStart w:id="0" w:name="_GoBack"/>
      <w:bookmarkEnd w:id="0"/>
      <w:r w:rsidRPr="000D1600">
        <w:rPr>
          <w:rFonts w:ascii="Arial" w:hAnsi="Arial" w:cs="Arial"/>
          <w:b/>
          <w:sz w:val="24"/>
          <w:szCs w:val="24"/>
        </w:rPr>
        <w:t>020-2024 - „Aktywna tablica”</w:t>
      </w:r>
      <w:r w:rsidR="00AC58EE" w:rsidRPr="000D1600">
        <w:rPr>
          <w:rFonts w:ascii="Arial" w:hAnsi="Arial" w:cs="Arial"/>
          <w:b/>
          <w:sz w:val="24"/>
          <w:szCs w:val="24"/>
        </w:rPr>
        <w:t xml:space="preserve">, </w:t>
      </w:r>
      <w:r w:rsidR="006D5A78" w:rsidRPr="000D1600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773250" w:rsidRPr="00773250" w:rsidRDefault="00773250" w:rsidP="00773250">
      <w:p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proofErr w:type="spellStart"/>
      <w:r w:rsidRPr="00773250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Educarium</w:t>
      </w:r>
      <w:proofErr w:type="spellEnd"/>
      <w:r w:rsidRPr="00773250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 xml:space="preserve"> Spółka z o.o.</w:t>
      </w:r>
    </w:p>
    <w:p w:rsidR="00773250" w:rsidRPr="00773250" w:rsidRDefault="00773250" w:rsidP="00773250">
      <w:p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773250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Ul. Grunwaldzka 207</w:t>
      </w:r>
    </w:p>
    <w:p w:rsidR="00773250" w:rsidRPr="00773250" w:rsidRDefault="00773250" w:rsidP="00773250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3250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85-451 Bydgoszcz</w:t>
      </w:r>
    </w:p>
    <w:p w:rsidR="00AC58EE" w:rsidRPr="00992651" w:rsidRDefault="00AC58EE" w:rsidP="00773250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2651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="00773250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6.750,00</w:t>
      </w:r>
      <w:r w:rsidRPr="00992651">
        <w:rPr>
          <w:rStyle w:val="Domylnaczcionkaakapitu2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265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ł</w:t>
      </w:r>
      <w:r w:rsidRPr="00992651">
        <w:rPr>
          <w:rFonts w:ascii="Arial" w:hAnsi="Arial" w:cs="Arial"/>
          <w:b/>
          <w:bCs/>
          <w:sz w:val="24"/>
          <w:szCs w:val="24"/>
        </w:rPr>
        <w:t xml:space="preserve">  brutto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405F1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5F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3CC9" w:rsidRPr="00502146" w:rsidRDefault="003D3CC9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AC58EE">
        <w:rPr>
          <w:rFonts w:ascii="Arial" w:hAnsi="Arial" w:cs="Arial"/>
          <w:color w:val="000000"/>
          <w:sz w:val="24"/>
          <w:szCs w:val="24"/>
        </w:rPr>
        <w:t>o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e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773250">
        <w:rPr>
          <w:rFonts w:ascii="Arial" w:hAnsi="Arial" w:cs="Arial"/>
          <w:color w:val="000000"/>
          <w:sz w:val="24"/>
          <w:szCs w:val="24"/>
        </w:rPr>
        <w:t>7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:</w:t>
      </w:r>
    </w:p>
    <w:p w:rsidR="00B660B3" w:rsidRPr="00AC0938" w:rsidRDefault="00B660B3" w:rsidP="00AC093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0938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773250" w:rsidRPr="00AC0938" w:rsidRDefault="00773250" w:rsidP="00AC0938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proofErr w:type="spellStart"/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Educarium</w:t>
      </w:r>
      <w:proofErr w:type="spellEnd"/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Spółka z o.o.</w:t>
      </w:r>
    </w:p>
    <w:p w:rsidR="00773250" w:rsidRPr="00AC0938" w:rsidRDefault="00773250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Grunwaldzka 207</w:t>
      </w: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85-451 Bydgoszcz</w:t>
      </w:r>
    </w:p>
    <w:p w:rsidR="00C940AE" w:rsidRPr="00AC0938" w:rsidRDefault="00C940AE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Fonts w:ascii="Arial" w:hAnsi="Arial" w:cs="Arial"/>
          <w:bCs/>
          <w:sz w:val="24"/>
          <w:szCs w:val="24"/>
        </w:rPr>
        <w:t>Ocena oferty w kryterium „Cena” –</w:t>
      </w:r>
      <w:r w:rsidR="00773250" w:rsidRPr="00AC0938">
        <w:rPr>
          <w:rFonts w:ascii="Arial" w:hAnsi="Arial" w:cs="Arial"/>
          <w:bCs/>
          <w:sz w:val="24"/>
          <w:szCs w:val="24"/>
        </w:rPr>
        <w:t xml:space="preserve"> 100,00</w:t>
      </w:r>
      <w:r w:rsidRPr="00AC0938">
        <w:rPr>
          <w:rFonts w:ascii="Arial" w:hAnsi="Arial" w:cs="Arial"/>
          <w:bCs/>
          <w:sz w:val="24"/>
          <w:szCs w:val="24"/>
        </w:rPr>
        <w:t xml:space="preserve"> pkt</w:t>
      </w:r>
    </w:p>
    <w:p w:rsidR="00502146" w:rsidRPr="00AC0938" w:rsidRDefault="00502146" w:rsidP="00AC093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0938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773250" w:rsidRPr="00AC0938" w:rsidRDefault="00773250" w:rsidP="00AC0938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Nowa Szkoła sp. z o.o.</w:t>
      </w:r>
    </w:p>
    <w:p w:rsidR="00773250" w:rsidRPr="00AC0938" w:rsidRDefault="00773250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POW 25</w:t>
      </w:r>
      <w:r w:rsid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90-248 Łódź</w:t>
      </w:r>
    </w:p>
    <w:p w:rsidR="00502146" w:rsidRPr="00AC0938" w:rsidRDefault="00502146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Fonts w:ascii="Arial" w:hAnsi="Arial" w:cs="Arial"/>
          <w:bCs/>
          <w:sz w:val="24"/>
          <w:szCs w:val="24"/>
        </w:rPr>
        <w:t>Ocena oferty w kryterium „Cena” –</w:t>
      </w:r>
      <w:r w:rsidR="00773250" w:rsidRPr="00AC0938">
        <w:rPr>
          <w:rFonts w:ascii="Arial" w:hAnsi="Arial" w:cs="Arial"/>
          <w:bCs/>
          <w:sz w:val="24"/>
          <w:szCs w:val="24"/>
        </w:rPr>
        <w:t xml:space="preserve"> 75,02</w:t>
      </w:r>
      <w:r w:rsidRPr="00AC0938">
        <w:rPr>
          <w:rFonts w:ascii="Arial" w:hAnsi="Arial" w:cs="Arial"/>
          <w:bCs/>
          <w:sz w:val="24"/>
          <w:szCs w:val="24"/>
        </w:rPr>
        <w:t xml:space="preserve"> pkt</w:t>
      </w:r>
    </w:p>
    <w:p w:rsidR="00502146" w:rsidRPr="00AC0938" w:rsidRDefault="00502146" w:rsidP="00AC093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0938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773250" w:rsidRPr="00AC0938" w:rsidRDefault="00773250" w:rsidP="00AC0938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KLADREW Urszula </w:t>
      </w:r>
      <w:proofErr w:type="spellStart"/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Muża-Klamann</w:t>
      </w:r>
      <w:proofErr w:type="spellEnd"/>
    </w:p>
    <w:p w:rsidR="00773250" w:rsidRPr="00AC0938" w:rsidRDefault="00773250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Bema 12</w:t>
      </w:r>
      <w:r w:rsid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83-307 Kiełpino</w:t>
      </w:r>
    </w:p>
    <w:p w:rsidR="00502146" w:rsidRPr="00AC0938" w:rsidRDefault="00502146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73250" w:rsidRPr="00AC0938">
        <w:rPr>
          <w:rFonts w:ascii="Arial" w:hAnsi="Arial" w:cs="Arial"/>
          <w:bCs/>
          <w:sz w:val="24"/>
          <w:szCs w:val="24"/>
        </w:rPr>
        <w:t>94,96</w:t>
      </w:r>
      <w:r w:rsidRPr="00AC0938">
        <w:rPr>
          <w:rFonts w:ascii="Arial" w:hAnsi="Arial" w:cs="Arial"/>
          <w:bCs/>
          <w:sz w:val="24"/>
          <w:szCs w:val="24"/>
        </w:rPr>
        <w:t xml:space="preserve"> pkt</w:t>
      </w:r>
    </w:p>
    <w:p w:rsidR="00AC58EE" w:rsidRPr="00AC0938" w:rsidRDefault="00AC58EE" w:rsidP="00AC093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0938">
        <w:rPr>
          <w:rFonts w:ascii="Arial" w:hAnsi="Arial" w:cs="Arial"/>
          <w:b/>
          <w:color w:val="000000"/>
          <w:sz w:val="24"/>
          <w:szCs w:val="24"/>
        </w:rPr>
        <w:t>Oferta nr 4</w:t>
      </w:r>
    </w:p>
    <w:p w:rsidR="00AC0938" w:rsidRPr="00AC0938" w:rsidRDefault="00AC0938" w:rsidP="00AC0938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PHU LEGRANT Katarzyna </w:t>
      </w:r>
      <w:proofErr w:type="spellStart"/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Nakoneczny-Kwartnik</w:t>
      </w:r>
      <w:proofErr w:type="spellEnd"/>
    </w:p>
    <w:p w:rsidR="00AC58EE" w:rsidRPr="00AC0938" w:rsidRDefault="00AC0938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Dębowiec 33 D, 57-220 Ziębice</w:t>
      </w:r>
    </w:p>
    <w:p w:rsidR="00AC58EE" w:rsidRPr="00AC0938" w:rsidRDefault="00AC58EE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73250" w:rsidRPr="00AC0938">
        <w:rPr>
          <w:rFonts w:ascii="Arial" w:hAnsi="Arial" w:cs="Arial"/>
          <w:bCs/>
          <w:sz w:val="24"/>
          <w:szCs w:val="24"/>
        </w:rPr>
        <w:t>80,12</w:t>
      </w:r>
      <w:r w:rsidRPr="00AC0938">
        <w:rPr>
          <w:rFonts w:ascii="Arial" w:hAnsi="Arial" w:cs="Arial"/>
          <w:bCs/>
          <w:sz w:val="24"/>
          <w:szCs w:val="24"/>
        </w:rPr>
        <w:t xml:space="preserve"> pkt</w:t>
      </w:r>
    </w:p>
    <w:p w:rsidR="00AC58EE" w:rsidRPr="00AC0938" w:rsidRDefault="00AC58EE" w:rsidP="00AC093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0938">
        <w:rPr>
          <w:rFonts w:ascii="Arial" w:hAnsi="Arial" w:cs="Arial"/>
          <w:b/>
          <w:color w:val="000000"/>
          <w:sz w:val="24"/>
          <w:szCs w:val="24"/>
        </w:rPr>
        <w:t>Oferta nr 5</w:t>
      </w:r>
    </w:p>
    <w:p w:rsidR="00AC0938" w:rsidRPr="00AC0938" w:rsidRDefault="00AC0938" w:rsidP="00AC0938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Moje </w:t>
      </w:r>
      <w:proofErr w:type="spellStart"/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Bambino</w:t>
      </w:r>
      <w:proofErr w:type="spellEnd"/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Sp. z o.o.</w:t>
      </w:r>
    </w:p>
    <w:p w:rsidR="00773250" w:rsidRPr="00AC0938" w:rsidRDefault="00AC0938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Graniczna 46</w:t>
      </w: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93-428 Łódź</w:t>
      </w:r>
    </w:p>
    <w:p w:rsidR="00AC58EE" w:rsidRPr="00AC0938" w:rsidRDefault="00AC58EE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73250" w:rsidRPr="00AC0938">
        <w:rPr>
          <w:rFonts w:ascii="Arial" w:hAnsi="Arial" w:cs="Arial"/>
          <w:bCs/>
          <w:sz w:val="24"/>
          <w:szCs w:val="24"/>
        </w:rPr>
        <w:t>80,65</w:t>
      </w:r>
      <w:r w:rsidRPr="00AC0938">
        <w:rPr>
          <w:rFonts w:ascii="Arial" w:hAnsi="Arial" w:cs="Arial"/>
          <w:bCs/>
          <w:sz w:val="24"/>
          <w:szCs w:val="24"/>
        </w:rPr>
        <w:t xml:space="preserve"> pkt</w:t>
      </w:r>
    </w:p>
    <w:p w:rsidR="00773250" w:rsidRPr="00AC0938" w:rsidRDefault="00773250" w:rsidP="00AC093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0938">
        <w:rPr>
          <w:rFonts w:ascii="Arial" w:hAnsi="Arial" w:cs="Arial"/>
          <w:b/>
          <w:color w:val="000000"/>
          <w:sz w:val="24"/>
          <w:szCs w:val="24"/>
        </w:rPr>
        <w:t xml:space="preserve">Oferta nr </w:t>
      </w:r>
      <w:r w:rsidRPr="00AC0938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AC0938" w:rsidRPr="00AC0938" w:rsidRDefault="00AC0938" w:rsidP="00AC0938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IXION sp. z o.o.</w:t>
      </w:r>
    </w:p>
    <w:p w:rsidR="00773250" w:rsidRPr="00AC0938" w:rsidRDefault="00AC0938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Radlińska 45b</w:t>
      </w: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44-286 Wodzisław Śląski</w:t>
      </w:r>
    </w:p>
    <w:p w:rsidR="00773250" w:rsidRPr="00AC0938" w:rsidRDefault="00773250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Pr="00AC0938">
        <w:rPr>
          <w:rFonts w:ascii="Arial" w:hAnsi="Arial" w:cs="Arial"/>
          <w:bCs/>
          <w:sz w:val="24"/>
          <w:szCs w:val="24"/>
        </w:rPr>
        <w:t>94,67</w:t>
      </w:r>
      <w:r w:rsidRPr="00AC0938">
        <w:rPr>
          <w:rFonts w:ascii="Arial" w:hAnsi="Arial" w:cs="Arial"/>
          <w:bCs/>
          <w:sz w:val="24"/>
          <w:szCs w:val="24"/>
        </w:rPr>
        <w:t xml:space="preserve"> pkt</w:t>
      </w:r>
    </w:p>
    <w:p w:rsidR="00773250" w:rsidRPr="00AC0938" w:rsidRDefault="00773250" w:rsidP="00AC093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0938">
        <w:rPr>
          <w:rFonts w:ascii="Arial" w:hAnsi="Arial" w:cs="Arial"/>
          <w:b/>
          <w:color w:val="000000"/>
          <w:sz w:val="24"/>
          <w:szCs w:val="24"/>
        </w:rPr>
        <w:t xml:space="preserve">Oferta nr </w:t>
      </w:r>
      <w:r w:rsidRPr="00AC0938">
        <w:rPr>
          <w:rFonts w:ascii="Arial" w:hAnsi="Arial" w:cs="Arial"/>
          <w:b/>
          <w:color w:val="000000"/>
          <w:sz w:val="24"/>
          <w:szCs w:val="24"/>
        </w:rPr>
        <w:t>7</w:t>
      </w:r>
    </w:p>
    <w:p w:rsidR="00AC0938" w:rsidRPr="00AC0938" w:rsidRDefault="00AC0938" w:rsidP="00AC0938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EDU-PARTNER Agnieszka Skierka</w:t>
      </w:r>
    </w:p>
    <w:p w:rsidR="00773250" w:rsidRPr="00AC0938" w:rsidRDefault="00AC0938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Starowiejska 105</w:t>
      </w:r>
      <w:r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AC093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83-307 Kiełpino</w:t>
      </w:r>
    </w:p>
    <w:p w:rsidR="00773250" w:rsidRPr="00AC0938" w:rsidRDefault="00773250" w:rsidP="00AC09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0938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Pr="00AC0938">
        <w:rPr>
          <w:rFonts w:ascii="Arial" w:hAnsi="Arial" w:cs="Arial"/>
          <w:bCs/>
          <w:sz w:val="24"/>
          <w:szCs w:val="24"/>
        </w:rPr>
        <w:t>88,82</w:t>
      </w:r>
      <w:r w:rsidRPr="00AC0938">
        <w:rPr>
          <w:rFonts w:ascii="Arial" w:hAnsi="Arial" w:cs="Arial"/>
          <w:bCs/>
          <w:sz w:val="24"/>
          <w:szCs w:val="24"/>
        </w:rPr>
        <w:t xml:space="preserve"> pkt</w:t>
      </w:r>
    </w:p>
    <w:p w:rsidR="0051426A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>Dyrektor SOSW</w:t>
      </w:r>
    </w:p>
    <w:p w:rsidR="00AC0938" w:rsidRPr="00AC0938" w:rsidRDefault="00AC0938" w:rsidP="0051426A">
      <w:pPr>
        <w:ind w:left="4254"/>
        <w:jc w:val="center"/>
        <w:rPr>
          <w:rFonts w:ascii="Arial" w:eastAsia="Calibri" w:hAnsi="Arial" w:cs="Arial"/>
          <w:sz w:val="18"/>
          <w:szCs w:val="18"/>
        </w:rPr>
      </w:pPr>
    </w:p>
    <w:p w:rsidR="0051426A" w:rsidRPr="009107F7" w:rsidRDefault="009107F7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 xml:space="preserve">   </w:t>
      </w:r>
      <w:r w:rsidR="0051426A" w:rsidRPr="009107F7">
        <w:rPr>
          <w:rFonts w:ascii="Arial" w:eastAsia="Calibri" w:hAnsi="Arial" w:cs="Arial"/>
          <w:sz w:val="24"/>
          <w:szCs w:val="24"/>
        </w:rPr>
        <w:t>Gabriela Burzyńska</w:t>
      </w:r>
    </w:p>
    <w:sectPr w:rsidR="0051426A" w:rsidRPr="009107F7" w:rsidSect="006A0449">
      <w:pgSz w:w="11906" w:h="16838"/>
      <w:pgMar w:top="284" w:right="1417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0D1600"/>
    <w:rsid w:val="001215E8"/>
    <w:rsid w:val="0013451A"/>
    <w:rsid w:val="001A4AFB"/>
    <w:rsid w:val="0022514D"/>
    <w:rsid w:val="00253746"/>
    <w:rsid w:val="00256A52"/>
    <w:rsid w:val="002619E3"/>
    <w:rsid w:val="002A2096"/>
    <w:rsid w:val="002F38A1"/>
    <w:rsid w:val="00331E70"/>
    <w:rsid w:val="00352EBD"/>
    <w:rsid w:val="00356DF3"/>
    <w:rsid w:val="00371CFB"/>
    <w:rsid w:val="003D3CC9"/>
    <w:rsid w:val="00436257"/>
    <w:rsid w:val="00451B70"/>
    <w:rsid w:val="004A684A"/>
    <w:rsid w:val="00502146"/>
    <w:rsid w:val="0051426A"/>
    <w:rsid w:val="00555B1E"/>
    <w:rsid w:val="00586BC0"/>
    <w:rsid w:val="005A521A"/>
    <w:rsid w:val="005C7A1E"/>
    <w:rsid w:val="005F0BEA"/>
    <w:rsid w:val="00615F7E"/>
    <w:rsid w:val="00671120"/>
    <w:rsid w:val="006741FC"/>
    <w:rsid w:val="00677AEC"/>
    <w:rsid w:val="00693138"/>
    <w:rsid w:val="006A0449"/>
    <w:rsid w:val="006D5A78"/>
    <w:rsid w:val="006F0405"/>
    <w:rsid w:val="00716C76"/>
    <w:rsid w:val="007570DF"/>
    <w:rsid w:val="00773250"/>
    <w:rsid w:val="007D6F6C"/>
    <w:rsid w:val="007E5601"/>
    <w:rsid w:val="007F323F"/>
    <w:rsid w:val="00825EE8"/>
    <w:rsid w:val="0083015B"/>
    <w:rsid w:val="008523BF"/>
    <w:rsid w:val="00861EDB"/>
    <w:rsid w:val="00893748"/>
    <w:rsid w:val="008A464A"/>
    <w:rsid w:val="008C402E"/>
    <w:rsid w:val="00907694"/>
    <w:rsid w:val="009107F7"/>
    <w:rsid w:val="00992651"/>
    <w:rsid w:val="00992E1C"/>
    <w:rsid w:val="00997548"/>
    <w:rsid w:val="009A651D"/>
    <w:rsid w:val="00A12536"/>
    <w:rsid w:val="00A36B76"/>
    <w:rsid w:val="00AA2036"/>
    <w:rsid w:val="00AB376F"/>
    <w:rsid w:val="00AB4507"/>
    <w:rsid w:val="00AB7FA0"/>
    <w:rsid w:val="00AC0938"/>
    <w:rsid w:val="00AC58EE"/>
    <w:rsid w:val="00AD107F"/>
    <w:rsid w:val="00AF6665"/>
    <w:rsid w:val="00B02D42"/>
    <w:rsid w:val="00B405F1"/>
    <w:rsid w:val="00B40D9A"/>
    <w:rsid w:val="00B4501E"/>
    <w:rsid w:val="00B660B3"/>
    <w:rsid w:val="00BC69A9"/>
    <w:rsid w:val="00BD7A7B"/>
    <w:rsid w:val="00BE6398"/>
    <w:rsid w:val="00C1271C"/>
    <w:rsid w:val="00C17DF8"/>
    <w:rsid w:val="00C940AE"/>
    <w:rsid w:val="00CA190D"/>
    <w:rsid w:val="00CE08DA"/>
    <w:rsid w:val="00DD0A07"/>
    <w:rsid w:val="00DF7DE0"/>
    <w:rsid w:val="00E06341"/>
    <w:rsid w:val="00E52744"/>
    <w:rsid w:val="00EA0F4E"/>
    <w:rsid w:val="00EB5132"/>
    <w:rsid w:val="00EC088A"/>
    <w:rsid w:val="00EC58B6"/>
    <w:rsid w:val="00EF54AA"/>
    <w:rsid w:val="00F00B8B"/>
    <w:rsid w:val="00F214CD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C6E2F-5654-4949-A4D3-979718B3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1B06-F26B-4CBE-A454-5E894C02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0-24T09:33:00Z</dcterms:created>
  <dcterms:modified xsi:type="dcterms:W3CDTF">2022-10-24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